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5B5D9E" w:rsidR="00E4321B" w:rsidRPr="00E4321B" w:rsidRDefault="00BB71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670674F" w:rsidR="00DF4FD8" w:rsidRPr="00DF4FD8" w:rsidRDefault="00BB71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2E64B7" w:rsidR="00DF4FD8" w:rsidRPr="0075070E" w:rsidRDefault="00BB71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D028E0" w:rsidR="00DF4FD8" w:rsidRPr="00DF4FD8" w:rsidRDefault="00BB71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E82EB1" w:rsidR="00DF4FD8" w:rsidRPr="00DF4FD8" w:rsidRDefault="00BB71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8C2EA4" w:rsidR="00DF4FD8" w:rsidRPr="00DF4FD8" w:rsidRDefault="00BB71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25F776" w:rsidR="00DF4FD8" w:rsidRPr="00DF4FD8" w:rsidRDefault="00BB71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9C839C" w:rsidR="00DF4FD8" w:rsidRPr="00DF4FD8" w:rsidRDefault="00BB71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A6D898" w:rsidR="00DF4FD8" w:rsidRPr="00DF4FD8" w:rsidRDefault="00BB71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C83187" w:rsidR="00DF4FD8" w:rsidRPr="00DF4FD8" w:rsidRDefault="00BB71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32C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14F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E6D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4022F4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BCCC030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17705AF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219ECA7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97287F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FE08F87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9A7F000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6D47D64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6CDFDE3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EA06C9E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6EA00BC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E588EF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B959F92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3105B31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BB73F93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40C5382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2EB11AD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4EB718E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333773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3E464DA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75EBEB4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1BBE4C2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1D3F97F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45F9E49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7C9993F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89658F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610E34E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BCC55A1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C3609D0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1D0C6C8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19CBE0A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5333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3CC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190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C0D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B89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B3B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0BE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1AD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FC214B" w:rsidR="00B87141" w:rsidRPr="0075070E" w:rsidRDefault="00BB71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38BD40" w:rsidR="00B87141" w:rsidRPr="00DF4FD8" w:rsidRDefault="00BB71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DEA6FC" w:rsidR="00B87141" w:rsidRPr="00DF4FD8" w:rsidRDefault="00BB71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D32093" w:rsidR="00B87141" w:rsidRPr="00DF4FD8" w:rsidRDefault="00BB71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6B1EFC" w:rsidR="00B87141" w:rsidRPr="00DF4FD8" w:rsidRDefault="00BB71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2E35D9" w:rsidR="00B87141" w:rsidRPr="00DF4FD8" w:rsidRDefault="00BB71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8918BF" w:rsidR="00B87141" w:rsidRPr="00DF4FD8" w:rsidRDefault="00BB71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B0DCCB" w:rsidR="00B87141" w:rsidRPr="00DF4FD8" w:rsidRDefault="00BB71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688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F04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E4D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C04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F4C2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FDB1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651F077" w:rsidR="00DF0BAE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EE5BA5" w:rsidR="00DF0BAE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1BE26EA" w:rsidR="00DF0BAE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3746575" w:rsidR="00DF0BAE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ED64E08" w:rsidR="00DF0BAE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615BD6C" w:rsidR="00DF0BAE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F0D00B8" w:rsidR="00DF0BAE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CD22F47" w:rsidR="00DF0BAE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AF9D8B" w:rsidR="00DF0BAE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965CD66" w:rsidR="00DF0BAE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08351CB" w:rsidR="00DF0BAE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B40ECDC" w:rsidR="00DF0BAE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E07BAA9" w:rsidR="00DF0BAE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24723FC" w:rsidR="00DF0BAE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B3EEE7C" w:rsidR="00DF0BAE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525513" w:rsidR="00DF0BAE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EB4C876" w:rsidR="00DF0BAE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2B32A5E" w:rsidR="00DF0BAE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BB0E4C6" w:rsidR="00DF0BAE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DE7916B" w:rsidR="00DF0BAE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7535862" w:rsidR="00DF0BAE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D66407F" w:rsidR="00DF0BAE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0BD8A2" w:rsidR="00DF0BAE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B81D77A" w:rsidR="00DF0BAE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D9D534B" w:rsidR="00DF0BAE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F88245F" w:rsidR="00DF0BAE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6FE8F47" w:rsidR="00DF0BAE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BBB7EE6" w:rsidR="00DF0BAE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318CBB0" w:rsidR="00DF0BAE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6AFC2B" w:rsidR="00DF0BAE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1CA8CFF" w:rsidR="00DF0BAE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28FFF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4155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7B1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1CCC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EC9D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2CD6A2" w:rsidR="00857029" w:rsidRPr="0075070E" w:rsidRDefault="00BB71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01F955" w:rsidR="00857029" w:rsidRPr="00DF4FD8" w:rsidRDefault="00BB71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29D638" w:rsidR="00857029" w:rsidRPr="00DF4FD8" w:rsidRDefault="00BB71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A3A635" w:rsidR="00857029" w:rsidRPr="00DF4FD8" w:rsidRDefault="00BB71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E4D4EF" w:rsidR="00857029" w:rsidRPr="00DF4FD8" w:rsidRDefault="00BB71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D46DAA" w:rsidR="00857029" w:rsidRPr="00DF4FD8" w:rsidRDefault="00BB71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756FE0" w:rsidR="00857029" w:rsidRPr="00DF4FD8" w:rsidRDefault="00BB71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28703D" w:rsidR="00857029" w:rsidRPr="00DF4FD8" w:rsidRDefault="00BB71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731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BEA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94BC69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4EB5B6B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0F532C3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46E4E42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DCAF4D1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1026AA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67423E3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83CCF80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E68505E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D628E79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92AA23A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CB4E5C9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AA3A7D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6291A51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EAEA42C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A3D330D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0857D4B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354CF7F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A85A449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124F40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1012B6D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5F0E9A2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9E00E56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C29E9D3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D2BCCAB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19093F9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7D5567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6752873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DB2D8C5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69B412A" w:rsidR="00DF4FD8" w:rsidRPr="004020EB" w:rsidRDefault="00BB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D1F9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27D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C96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4C5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A61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31B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8CF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E53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B6D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51D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3A52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16A6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828F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012F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CA63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89AE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59E2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FF12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5DBB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66D8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FFE9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940F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B4D6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29AE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8E78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2856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B4A4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7CBA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B7186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0 - Q3 Calendar</dc:title>
  <dc:subject>Quarter 3 Calendar with Norway Holidays</dc:subject>
  <dc:creator>General Blue Corporation</dc:creator>
  <keywords>Norway 2020 - Q3 Calendar, Printable, Easy to Customize, Holiday Calendar</keywords>
  <dc:description/>
  <dcterms:created xsi:type="dcterms:W3CDTF">2019-12-12T15:31:00.0000000Z</dcterms:created>
  <dcterms:modified xsi:type="dcterms:W3CDTF">2022-10-15T04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